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54" w:rsidRDefault="00135454" w:rsidP="00135454">
      <w:pPr>
        <w:tabs>
          <w:tab w:val="left" w:pos="6630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показатели надежности, качества, энергетической эффективности объектов системы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3"/>
        <w:gridCol w:w="990"/>
        <w:gridCol w:w="1135"/>
        <w:gridCol w:w="1133"/>
        <w:gridCol w:w="994"/>
        <w:gridCol w:w="991"/>
        <w:gridCol w:w="991"/>
        <w:gridCol w:w="929"/>
      </w:tblGrid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 w:rsidP="00223CFD">
            <w:pPr>
              <w:tabs>
                <w:tab w:val="left" w:pos="4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 w:rsidP="00A4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Доля проб питьевой воды в распределительной водопроводной сети, не соответствующих установленным требованиям, в общем объеме воды проб, обобранных по результатам производственного контроля качества питьевой в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rPr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rPr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 в расчёте на протяжённость водопроводной сети в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 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>
            <w:pPr>
              <w:rPr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CFD" w:rsidRPr="00223CFD" w:rsidTr="00223CFD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 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3CFD" w:rsidRPr="00223CFD" w:rsidTr="00223CFD">
        <w:trPr>
          <w:trHeight w:val="694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 xml:space="preserve">   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FD" w:rsidRPr="00223CFD" w:rsidRDefault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FD" w:rsidRPr="00223CFD" w:rsidRDefault="00223CFD" w:rsidP="00F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5454" w:rsidRPr="00223CFD" w:rsidRDefault="00135454" w:rsidP="00135454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sectPr w:rsidR="00135454" w:rsidRPr="00223CFD" w:rsidSect="00A468E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55" w:rsidRDefault="00FD6D55" w:rsidP="00135454">
      <w:pPr>
        <w:spacing w:after="0" w:line="240" w:lineRule="auto"/>
      </w:pPr>
      <w:r>
        <w:separator/>
      </w:r>
    </w:p>
  </w:endnote>
  <w:endnote w:type="continuationSeparator" w:id="0">
    <w:p w:rsidR="00FD6D55" w:rsidRDefault="00FD6D55" w:rsidP="0013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55" w:rsidRDefault="00FD6D55" w:rsidP="00135454">
      <w:pPr>
        <w:spacing w:after="0" w:line="240" w:lineRule="auto"/>
      </w:pPr>
      <w:r>
        <w:separator/>
      </w:r>
    </w:p>
  </w:footnote>
  <w:footnote w:type="continuationSeparator" w:id="0">
    <w:p w:rsidR="00FD6D55" w:rsidRDefault="00FD6D55" w:rsidP="0013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32"/>
    <w:rsid w:val="000031B7"/>
    <w:rsid w:val="001278C8"/>
    <w:rsid w:val="00135454"/>
    <w:rsid w:val="001C1A5E"/>
    <w:rsid w:val="00223CFD"/>
    <w:rsid w:val="00413045"/>
    <w:rsid w:val="00591CF2"/>
    <w:rsid w:val="006A129D"/>
    <w:rsid w:val="006B34D7"/>
    <w:rsid w:val="006E0037"/>
    <w:rsid w:val="00773880"/>
    <w:rsid w:val="0095389E"/>
    <w:rsid w:val="009B1A32"/>
    <w:rsid w:val="00A468EB"/>
    <w:rsid w:val="00B00B0A"/>
    <w:rsid w:val="00B22F97"/>
    <w:rsid w:val="00BB3EF7"/>
    <w:rsid w:val="00CC07A9"/>
    <w:rsid w:val="00CD08EC"/>
    <w:rsid w:val="00D5671E"/>
    <w:rsid w:val="00EB6D9A"/>
    <w:rsid w:val="00ED6011"/>
    <w:rsid w:val="00FC2A48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45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545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rsid w:val="0013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5454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rsid w:val="00E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601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45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545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rsid w:val="0013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5454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rsid w:val="00E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601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0658-1D95-45DB-BB03-E5E89BB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3</cp:revision>
  <cp:lastPrinted>2018-09-14T08:34:00Z</cp:lastPrinted>
  <dcterms:created xsi:type="dcterms:W3CDTF">2018-09-12T05:00:00Z</dcterms:created>
  <dcterms:modified xsi:type="dcterms:W3CDTF">2018-11-27T05:06:00Z</dcterms:modified>
</cp:coreProperties>
</file>